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13A5A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6D3A5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6.07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6D3A5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6D3A5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9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6D3A5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7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772F" w:rsidRPr="00FF772F" w:rsidRDefault="00FF772F" w:rsidP="00FF7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ключение </w:t>
      </w:r>
    </w:p>
    <w:p w:rsidR="00FF772F" w:rsidRPr="00FF772F" w:rsidRDefault="00FF772F" w:rsidP="00FF7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 результатах публичных слушаний </w:t>
      </w:r>
    </w:p>
    <w:p w:rsidR="00FF772F" w:rsidRPr="00FF772F" w:rsidRDefault="00FF772F" w:rsidP="00FF7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 сельском поселении Малый</w:t>
      </w:r>
      <w:proofErr w:type="gramStart"/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лкай</w:t>
      </w:r>
    </w:p>
    <w:p w:rsidR="00FF772F" w:rsidRPr="00FF772F" w:rsidRDefault="00FF772F" w:rsidP="00FF7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муниципального района Похвистневский  Самарской области </w:t>
      </w:r>
    </w:p>
    <w:p w:rsidR="00FF772F" w:rsidRPr="00FF772F" w:rsidRDefault="00FF772F" w:rsidP="00FF7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о вопросу о проекте решения «о внесении изменений в Правила землепользования и застройки  сельского поселения Малый</w:t>
      </w:r>
      <w:proofErr w:type="gramStart"/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лкай муниципального района Похвистневский Самарской области»</w:t>
      </w:r>
    </w:p>
    <w:p w:rsidR="00FF772F" w:rsidRPr="00FF772F" w:rsidRDefault="00FF772F" w:rsidP="00FF77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F772F" w:rsidRPr="00FF772F" w:rsidRDefault="00FF772F" w:rsidP="00FF77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26 июля 2021 года</w:t>
      </w:r>
    </w:p>
    <w:p w:rsidR="00FF772F" w:rsidRPr="00FF772F" w:rsidRDefault="00FF772F" w:rsidP="00FF772F">
      <w:pPr>
        <w:suppressAutoHyphens/>
        <w:spacing w:before="120" w:after="0" w:line="24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Дата проведения публичных слушаний – </w:t>
      </w:r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с 22.06.2021 года по 26.07.2021 года.</w:t>
      </w:r>
    </w:p>
    <w:p w:rsidR="00FF772F" w:rsidRPr="00FF772F" w:rsidRDefault="00FF772F" w:rsidP="00FF772F">
      <w:pPr>
        <w:suppressAutoHyphens/>
        <w:spacing w:before="120" w:after="0" w:line="240" w:lineRule="auto"/>
        <w:ind w:firstLine="680"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2. Место проведения публичных слушаний – 446468, Самарская область, Похвистневский район, село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, ул. Молодежная, д.2Б.</w:t>
      </w:r>
    </w:p>
    <w:p w:rsidR="00FF772F" w:rsidRPr="00FF772F" w:rsidRDefault="00FF772F" w:rsidP="00FF772F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>3. Основание проведения публичных слушаний – постановление Главы сельского поселения Малый</w:t>
      </w:r>
      <w:proofErr w:type="gramStart"/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 от  17.06.2021 года № 36 «О проведении публичных слушаний по вопросу «о внесении изменений в Правила землепользования и застройки сельского поселения Малый Толкай муниципального района Похвистневский Самарской области»», опубликованное в газете «Вестник поселения Малый Толкай» от  18 июля 2021 года № 14а (322а).</w:t>
      </w:r>
    </w:p>
    <w:p w:rsidR="00FF772F" w:rsidRPr="00FF772F" w:rsidRDefault="00FF772F" w:rsidP="00FF772F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4. </w:t>
      </w: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прос, вынесенный для обсуждения на публичных слушаниях – проект решения </w:t>
      </w:r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>«о внесении изменений в Правила землепользования и застройки  сельского поселения Малый</w:t>
      </w:r>
      <w:proofErr w:type="gramStart"/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».</w:t>
      </w:r>
    </w:p>
    <w:p w:rsidR="00FF772F" w:rsidRPr="00FF772F" w:rsidRDefault="00FF772F" w:rsidP="00FF772F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5. Мероприятия по информированию жителей сельского поселения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муниципального района Похвистневский Самарской области по проекту решения </w:t>
      </w:r>
      <w:r w:rsidRPr="00FF772F">
        <w:rPr>
          <w:rFonts w:ascii="Times New Roman" w:eastAsia="Arial Unicode MS" w:hAnsi="Times New Roman" w:cs="Times New Roman"/>
          <w:sz w:val="20"/>
          <w:szCs w:val="20"/>
          <w:lang w:eastAsia="ar-SA"/>
        </w:rPr>
        <w:t>«о внесении изменений в Правила землепользования и застройки  сельского поселения Малый Толкай муниципального района Похвистневский Самарской области» проведены:</w:t>
      </w:r>
    </w:p>
    <w:p w:rsidR="00FF772F" w:rsidRPr="00FF772F" w:rsidRDefault="00FF772F" w:rsidP="00FF772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ле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– 09.07.2021 г. в 10.00, по адресу: Самарская</w:t>
      </w:r>
    </w:p>
    <w:p w:rsidR="00FF772F" w:rsidRPr="00FF772F" w:rsidRDefault="00FF772F" w:rsidP="00FF772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село Малый</w:t>
      </w:r>
      <w:proofErr w:type="gramStart"/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 Молодежная, д. 2Б;</w:t>
      </w:r>
    </w:p>
    <w:p w:rsidR="00FF772F" w:rsidRPr="00FF772F" w:rsidRDefault="00FF772F" w:rsidP="00FF772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ке Шиповка –09.07.2021 г. в 18.00 ч. по адресу: Самарская</w:t>
      </w:r>
    </w:p>
    <w:p w:rsidR="00FF772F" w:rsidRPr="00FF772F" w:rsidRDefault="00FF772F" w:rsidP="00FF772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поселок Шиповка, ул. Ленина, д. 29;</w:t>
      </w:r>
    </w:p>
    <w:p w:rsidR="00FF772F" w:rsidRPr="00FF772F" w:rsidRDefault="00FF772F" w:rsidP="00FF772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в ж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е Тунгуз – 09.07.2021 г. в 16.00 ч. по адресу: Самарская</w:t>
      </w:r>
    </w:p>
    <w:p w:rsidR="00FF772F" w:rsidRPr="00FF772F" w:rsidRDefault="00FF772F" w:rsidP="00FF772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бласть, Похвистневский </w:t>
      </w:r>
      <w:proofErr w:type="gramStart"/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район, ж</w:t>
      </w:r>
      <w:proofErr w:type="gramEnd"/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/д разъезд Тунгуз, ул. Лесная, д. 1;</w:t>
      </w:r>
    </w:p>
    <w:p w:rsidR="00FF772F" w:rsidRPr="00FF772F" w:rsidRDefault="00FF772F" w:rsidP="00FF772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селке Передовка– 09.07.2021 г. в 14.00 ч. по адресу 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</w:t>
      </w:r>
      <w:proofErr w:type="gramEnd"/>
    </w:p>
    <w:p w:rsidR="00FF772F" w:rsidRPr="00FF772F" w:rsidRDefault="00FF772F" w:rsidP="00FF772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MS Mincho" w:hAnsi="Times New Roman" w:cs="Times New Roman"/>
          <w:sz w:val="20"/>
          <w:szCs w:val="20"/>
          <w:lang w:eastAsia="ru-RU"/>
        </w:rPr>
        <w:t>область, Похвистневский район, поселок Передовка, ул. Юбилейная, д. 2А;</w:t>
      </w:r>
    </w:p>
    <w:p w:rsidR="00FF772F" w:rsidRPr="00FF772F" w:rsidRDefault="00FF772F" w:rsidP="00FF772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ке Камышевка – 09.07.2021 г. в 12.00 ч. по адресу: Самарская область, Похвистневский район, поселок Камышевка, д. 40А.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6. Мнения, предложения и замечания по проекту решения «о внесении изменений в Правила землепользования и застройки сельского поселения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»» внесли в протокол 5 (пять) человек.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7. Обобщенные сведения, полученные при учете мнений, выраженных жителями сельского поселения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FF77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муниципального района </w:t>
      </w: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Похвистневский</w:t>
      </w:r>
      <w:r w:rsidRPr="00FF77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амарской области</w:t>
      </w: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иными заинтересованными лицами    по вопросам, вынесенным на публичные слушания:</w:t>
      </w:r>
    </w:p>
    <w:p w:rsidR="00FF772F" w:rsidRPr="00FF772F" w:rsidRDefault="00FF772F" w:rsidP="00FF7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7.1. Мнения о целесообразности и типичные мнения, содержащие положительную оценку по вопросам публичных слушаний, высказали 5 (пять) человек.</w:t>
      </w:r>
    </w:p>
    <w:p w:rsidR="00FF772F" w:rsidRPr="00FF772F" w:rsidRDefault="00FF772F" w:rsidP="00FF7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Мнения, содержащие отрицательную оценку по вопросу публичных слушаний, не высказаны.</w:t>
      </w:r>
    </w:p>
    <w:p w:rsidR="00FF772F" w:rsidRPr="00FF772F" w:rsidRDefault="00FF772F" w:rsidP="00FF7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7.3. Замечания и предложения по вопросу публичных слушаний отсутствуют.</w:t>
      </w:r>
    </w:p>
    <w:p w:rsidR="00FF772F" w:rsidRPr="00FF772F" w:rsidRDefault="00FF772F" w:rsidP="00FF7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 По результатам рассмотрения мнений, замечаний и предложений участников публичных слушаний по проекту изменений в Правила землепользования и застройки рекомендуется принять </w:t>
      </w: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казанный проект                            в редакции, вынесенной на публичные слушания, с учетом предложений, указанных в пункте 7.3 настоящего заключения.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ва сельского поселения      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                                                                    Р.Ю. Атякшева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Собрания представителей                            Н.Н. Львов</w:t>
      </w:r>
    </w:p>
    <w:p w:rsidR="00FF772F" w:rsidRPr="00FF772F" w:rsidRDefault="00FF772F" w:rsidP="00FF77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Малый</w:t>
      </w:r>
      <w:proofErr w:type="gramStart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FF77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</w:p>
    <w:p w:rsidR="00FF772F" w:rsidRDefault="00FF772F" w:rsidP="00FF772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</w:t>
      </w:r>
      <w:r w:rsidRPr="00FF772F">
        <w:rPr>
          <w:rStyle w:val="a0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</w:t>
      </w:r>
    </w:p>
    <w:p w:rsidR="00A463F9" w:rsidRDefault="00FF772F" w:rsidP="00FF77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</w:t>
      </w:r>
    </w:p>
    <w:p w:rsidR="00A463F9" w:rsidRDefault="00A463F9" w:rsidP="00A463F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905</wp:posOffset>
            </wp:positionV>
            <wp:extent cx="1511935" cy="11341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2F" w:rsidRPr="00FF772F" w:rsidRDefault="00A463F9" w:rsidP="00FF77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FF772F" w:rsidRPr="00FF77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хвистневские полицейские и общественники провели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FF772F" w:rsidRPr="00FF77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филактическую акцию «Не дай себя обмануть»  </w:t>
      </w:r>
    </w:p>
    <w:p w:rsidR="00FF772F" w:rsidRPr="00FF772F" w:rsidRDefault="00FF772F" w:rsidP="00FF77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хвистневские полицейские и общественники предупреждают граждан о возможных в отношении них мошеннических действиях. </w:t>
      </w: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знаватель отдела дознания МО МВД России «Похвистневский» лейтенант полиции Юлия </w:t>
      </w:r>
      <w:proofErr w:type="spellStart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дрикова</w:t>
      </w:r>
      <w:proofErr w:type="spellEnd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местно с председателем Общественного совета при территориальном отделе внутренних дел Татьяной </w:t>
      </w:r>
      <w:proofErr w:type="spellStart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ой</w:t>
      </w:r>
      <w:proofErr w:type="spellEnd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на улице Андрея Васильева города Похвистнево профилактическую акцию «Не дай себя обмануть!».</w:t>
      </w: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знаватель и общественница обращались к прохожим с призывом быть бдительными, не сообщать свои личные банковские данные, коды из СМС-сообщений, не переходить по сомнительным ссылкам и не перечислять денежные средства на неизвестные счета. «</w:t>
      </w:r>
      <w:proofErr w:type="gramStart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ым</w:t>
      </w:r>
      <w:proofErr w:type="gramEnd"/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енный способ защититься от действий мошенников – это не отвечать на неизвестные номера, и не общаться с незнакомцами», - советовали полицейские.</w:t>
      </w: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ходе мероприятия некоторые граждане поделились с правоохранителями своим опытом общения с телефонными мошенниками. Многие из жителей и гостей города поблагодарили полицейских за полезную и необходимую информацию.</w:t>
      </w: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участников акции распространялись тематические листовки.</w:t>
      </w:r>
    </w:p>
    <w:p w:rsidR="00FF772F" w:rsidRPr="00FF772F" w:rsidRDefault="00FF772F" w:rsidP="00FF7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72F" w:rsidRDefault="00A463F9" w:rsidP="00FF772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A463F9" w:rsidRDefault="00A463F9" w:rsidP="00A463F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</w:p>
    <w:p w:rsidR="00A463F9" w:rsidRDefault="00A463F9" w:rsidP="00A463F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3175</wp:posOffset>
            </wp:positionV>
            <wp:extent cx="1676400" cy="1256665"/>
            <wp:effectExtent l="0" t="0" r="0" b="635"/>
            <wp:wrapSquare wrapText="bothSides"/>
            <wp:docPr id="3" name="Рисунок 3" descr="C:\Users\СП Малый Толкай\Downloads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G_0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F9" w:rsidRPr="00A463F9" w:rsidRDefault="00A463F9" w:rsidP="00A463F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</w:t>
      </w:r>
      <w:r w:rsidRPr="00A463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хвистневские госавтоинспекторы и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 w:rsidRPr="00A463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щественники провели викторину «Мир дорожных знаков» среди воспитанников детского сада  </w:t>
      </w: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хвистневские Госавтоинспекторы и общественники в рамках широкомасштабного профилактического мероприятия «Безопасное лето!» и акции «Каникулы с Общественным советом» провели профилактическое мероприятие.</w:t>
      </w: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о пропаганде БДД ОГИБДД МО МВД России «Похвистневский» лейтенант полиции Евгения Мельникова, совместно с председателем Общественного совета при территориальном отделе внутренних дел Татьяной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ой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в детском саду «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уравушка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города Похвистнево провели викторину «Мир дорожных знаков».</w:t>
      </w: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чале мероприятия инспектор по пропаганде безопасности дорожного движения пояснила ребятам, что знаки могут быть запрещающими – круглые с красной каймой, разрешающими – на синем фоне, и предупреждающие – треугольные с красной каймой.</w:t>
      </w:r>
      <w:proofErr w:type="gram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тем дети выбрали себе модели дорожных знаков и должны были рассказать об их значении инспектору по пропаганде БДД и общественнице. Ребята без труда рассказывали, что корова в красном треугольнике, говорит водителю о возможном появлении животных на дороге, для своевременного снижения скорости транспортного средства, а человечек, шагающий по «зебре» - это пешеходный переход. </w:t>
      </w: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Общественного совета предупредила детей: «Дорожные знаки встречаются на перекрёстках и в местах расположения светофоров. Если светофор по какой-то причине сломался – мы должны следовать установленным в данных местах дорожным знакам». </w:t>
      </w:r>
    </w:p>
    <w:p w:rsidR="00A463F9" w:rsidRPr="00A463F9" w:rsidRDefault="00A463F9" w:rsidP="00A46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о пропаганде БДД и общественница, также рассказали об использовании на одежде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овозвращающих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ментов и за отличное знание дорожных знаков ребята получили специальные памятки и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ликеры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63F9" w:rsidRPr="00A463F9" w:rsidRDefault="00A463F9" w:rsidP="00A463F9">
      <w:pPr>
        <w:tabs>
          <w:tab w:val="left" w:pos="855"/>
          <w:tab w:val="center" w:pos="45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810</wp:posOffset>
            </wp:positionV>
            <wp:extent cx="1854835" cy="1390650"/>
            <wp:effectExtent l="0" t="0" r="0" b="0"/>
            <wp:wrapSquare wrapText="bothSides"/>
            <wp:docPr id="4" name="Рисунок 4" descr="C:\Users\СП Малый Толкай\Downloads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G_0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A463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Светлячки»</w:t>
      </w:r>
    </w:p>
    <w:p w:rsidR="00A463F9" w:rsidRPr="00A463F9" w:rsidRDefault="00A463F9" w:rsidP="00A463F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ие Госавтоинспекторы и общественники в рамках широкомасштабного профилактического мероприятия «Безопасное лето!» и акции «Каникулы с Общественным советом» провели акцию «Светлячок» в Комсомольском парке города Похвистнево.</w:t>
      </w:r>
    </w:p>
    <w:p w:rsidR="00A463F9" w:rsidRPr="00A463F9" w:rsidRDefault="00A463F9" w:rsidP="00A463F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о пропаганде БДД лейтенант полиции Евгения Мельникова, совместно с председателем Общественного совета при территориальном отделе внутренних дел Татьяной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ой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профилактическую акцию «Светлячок!» с детьми в Комсомольском парке города Похвистнево.</w:t>
      </w:r>
    </w:p>
    <w:p w:rsidR="00A463F9" w:rsidRDefault="00A463F9" w:rsidP="00A463F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мероприятия инспектор и общественница раздавали мальчикам и девочкам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овозвращатели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изображением смайликов, и рассказывали об обязательном их использовании в тёмное время суток и в сумерки. «С наступлением вечера и ночи пешеходы на дорогах становятся менее заметными, а </w:t>
      </w:r>
      <w:proofErr w:type="spellStart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овозвращающие</w:t>
      </w:r>
      <w:proofErr w:type="spellEnd"/>
      <w:r w:rsidRPr="00A463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менты на одежде человека делают его более заметным для автомобилистов».</w:t>
      </w:r>
    </w:p>
    <w:p w:rsidR="00A463F9" w:rsidRDefault="00A463F9" w:rsidP="00A463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*****</w:t>
      </w:r>
    </w:p>
    <w:p w:rsidR="00A463F9" w:rsidRDefault="00A463F9" w:rsidP="00A463F9">
      <w:pPr>
        <w:tabs>
          <w:tab w:val="center" w:pos="4961"/>
        </w:tabs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463F9" w:rsidRDefault="00A463F9" w:rsidP="00A463F9">
      <w:pPr>
        <w:tabs>
          <w:tab w:val="center" w:pos="4961"/>
        </w:tabs>
        <w:spacing w:after="160" w:line="259" w:lineRule="auto"/>
        <w:ind w:firstLine="851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4445</wp:posOffset>
            </wp:positionV>
            <wp:extent cx="1810385" cy="13595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F9" w:rsidRPr="00A463F9" w:rsidRDefault="00A463F9" w:rsidP="00A463F9">
      <w:pPr>
        <w:tabs>
          <w:tab w:val="center" w:pos="4961"/>
        </w:tabs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463F9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Внимание! Важная информация!</w:t>
      </w:r>
    </w:p>
    <w:p w:rsidR="00A463F9" w:rsidRPr="00A463F9" w:rsidRDefault="00A463F9" w:rsidP="00A463F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олиция призывает жителей Самарского региона сообщать о случаях получения и использования поддельных сертификатов о вакцинации от коронавируса и отрицательных результатов теста.</w:t>
      </w:r>
      <w:r w:rsidRPr="00A463F9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ГУ МВД России по Самарской области предупреждает: за изготовление, приобретение и использование поддельного сертификата о вакцинации или QR-кода, а также других медицинских документов предусмотрена уголовная ответственность.</w:t>
      </w:r>
    </w:p>
    <w:p w:rsidR="00A463F9" w:rsidRPr="00A463F9" w:rsidRDefault="00A463F9" w:rsidP="00A463F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ГУ МВД России по Самарской области призывает граждан сообщать о ставших известными фактах подделки, продажи и использования документов о вакцинации от коронавирусной инфекции по телефону дежурной части ГУ МВД России по Самарской области: 8 –(846) - 278-22-22 или 112, или по телефонам дежурных частей городских и районных ОВД, номера телефонов можно найти на официальном сайте ГУ МВД России по Самарской области</w:t>
      </w:r>
      <w:proofErr w:type="gramEnd"/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в разделе «Контакты». </w:t>
      </w:r>
    </w:p>
    <w:p w:rsidR="00A463F9" w:rsidRPr="00A463F9" w:rsidRDefault="00A463F9" w:rsidP="00A463F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Кроме того, оставить свое обращение вы можете на сервисе приема обращений сайта </w:t>
      </w:r>
      <w:hyperlink r:id="rId14" w:tgtFrame="_blank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63.мвд</w:t>
        </w:r>
        <w:proofErr w:type="gramStart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.р</w:t>
        </w:r>
        <w:proofErr w:type="gramEnd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ф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463F9" w:rsidRPr="00A463F9" w:rsidRDefault="00A463F9" w:rsidP="00A463F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hyperlink r:id="rId15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мвд_стопвирус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гумвд63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пресс_службамвд63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полиция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полицияроссии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мвд63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мвд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мвдроссии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mvd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mvdrussia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police</w:t>
        </w:r>
      </w:hyperlink>
      <w:r w:rsidRPr="00A463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shd w:val="clear" w:color="auto" w:fill="FFFFFF"/>
          </w:rPr>
          <w:t>#russianpolice</w:t>
        </w:r>
      </w:hyperlink>
    </w:p>
    <w:p w:rsidR="00A463F9" w:rsidRPr="00A463F9" w:rsidRDefault="00A463F9" w:rsidP="00A463F9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Источник: </w:t>
      </w:r>
      <w:hyperlink r:id="rId27" w:history="1"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63.xn--b1aew.xn--p1ai/</w:t>
        </w:r>
        <w:proofErr w:type="spellStart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news</w:t>
        </w:r>
        <w:proofErr w:type="spellEnd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/</w:t>
        </w:r>
        <w:proofErr w:type="spellStart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tem</w:t>
        </w:r>
        <w:proofErr w:type="spellEnd"/>
        <w:r w:rsidRPr="00A463F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/24911561/</w:t>
        </w:r>
      </w:hyperlink>
    </w:p>
    <w:p w:rsidR="00A463F9" w:rsidRDefault="00A463F9" w:rsidP="00A463F9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</w:t>
      </w:r>
    </w:p>
    <w:p w:rsidR="00140EA1" w:rsidRDefault="00140EA1" w:rsidP="00140EA1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0EA1" w:rsidRDefault="00140EA1" w:rsidP="00140EA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</w:t>
      </w:r>
    </w:p>
    <w:p w:rsidR="00140EA1" w:rsidRDefault="00140EA1" w:rsidP="00140EA1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63F9" w:rsidRPr="00A463F9" w:rsidRDefault="00140EA1" w:rsidP="00140EA1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</w:t>
      </w:r>
      <w:r w:rsidR="00A463F9" w:rsidRPr="00A463F9">
        <w:rPr>
          <w:rFonts w:ascii="Times New Roman" w:eastAsia="Calibri" w:hAnsi="Times New Roman" w:cs="Times New Roman"/>
          <w:b/>
          <w:sz w:val="20"/>
          <w:szCs w:val="20"/>
        </w:rPr>
        <w:t xml:space="preserve">Старший инспектор дорожно-патрульной службы Максим </w:t>
      </w:r>
      <w:proofErr w:type="spellStart"/>
      <w:r w:rsidR="00A463F9" w:rsidRPr="00A463F9">
        <w:rPr>
          <w:rFonts w:ascii="Times New Roman" w:eastAsia="Calibri" w:hAnsi="Times New Roman" w:cs="Times New Roman"/>
          <w:b/>
          <w:sz w:val="20"/>
          <w:szCs w:val="20"/>
        </w:rPr>
        <w:t>Шелкаев</w:t>
      </w:r>
      <w:proofErr w:type="spellEnd"/>
      <w:r w:rsidR="00A463F9" w:rsidRPr="00A463F9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241F1BE" wp14:editId="56E3D2C0">
            <wp:extent cx="2005965" cy="1505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3F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463F9" w:rsidRPr="00A463F9">
        <w:rPr>
          <w:rFonts w:ascii="Times New Roman" w:eastAsia="Calibri" w:hAnsi="Times New Roman" w:cs="Times New Roman"/>
          <w:b/>
          <w:sz w:val="20"/>
          <w:szCs w:val="20"/>
        </w:rPr>
        <w:t>«Главное в пути – это безопасность твоего ребёнка!»</w:t>
      </w:r>
    </w:p>
    <w:p w:rsidR="00A463F9" w:rsidRPr="00A463F9" w:rsidRDefault="00A463F9" w:rsidP="00A463F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Часто бывает, когда дети идут по стопам своих родителей-полицейских, продолжая славную традицию служению Родине и на благо граждан.  Так, для старшего инспектора дорожно-патрульной службы отделения ГИБДД МО МВД России «Похвистневский» старшего лейтенанта полиции Максима </w:t>
      </w:r>
      <w:proofErr w:type="spellStart"/>
      <w:r w:rsidRPr="00A463F9">
        <w:rPr>
          <w:rFonts w:ascii="Times New Roman" w:eastAsia="Calibri" w:hAnsi="Times New Roman" w:cs="Times New Roman"/>
          <w:sz w:val="20"/>
          <w:szCs w:val="20"/>
        </w:rPr>
        <w:t>Шелкаева</w:t>
      </w:r>
      <w:proofErr w:type="spell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 с детства был показательным примером отец - Александр </w:t>
      </w:r>
      <w:proofErr w:type="spellStart"/>
      <w:r w:rsidRPr="00A463F9">
        <w:rPr>
          <w:rFonts w:ascii="Times New Roman" w:eastAsia="Calibri" w:hAnsi="Times New Roman" w:cs="Times New Roman"/>
          <w:sz w:val="20"/>
          <w:szCs w:val="20"/>
        </w:rPr>
        <w:t>Шелкаев</w:t>
      </w:r>
      <w:proofErr w:type="spell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, который некоторое время работал в отделе участковых уполномоченных, затем в дежурной части Похвистневского отдела внутренних дел. «Мой отец – майор милиции в отставке, родной дядя – Анатолий </w:t>
      </w:r>
      <w:proofErr w:type="spellStart"/>
      <w:r w:rsidRPr="00A463F9">
        <w:rPr>
          <w:rFonts w:ascii="Times New Roman" w:eastAsia="Calibri" w:hAnsi="Times New Roman" w:cs="Times New Roman"/>
          <w:sz w:val="20"/>
          <w:szCs w:val="20"/>
        </w:rPr>
        <w:t>Шелкаев</w:t>
      </w:r>
      <w:proofErr w:type="spellEnd"/>
      <w:r w:rsidRPr="00A463F9">
        <w:rPr>
          <w:rFonts w:ascii="Times New Roman" w:eastAsia="Calibri" w:hAnsi="Times New Roman" w:cs="Times New Roman"/>
          <w:sz w:val="20"/>
          <w:szCs w:val="20"/>
        </w:rPr>
        <w:t>, майор полиции в отставке, работал оперативным дежурным в Линейном отделе полиции на станции Похвистнево, муж сестры Александр Фадеев – инспектор ДПС, лейтенант полиции в отставке. Поэтому, смотря на своих родных, в выборе профессии сомнений не было – только полицейский», - рассказывает старший инспектор ДПС.</w:t>
      </w:r>
    </w:p>
    <w:p w:rsidR="00A463F9" w:rsidRPr="00A463F9" w:rsidRDefault="00A463F9" w:rsidP="00A463F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Проработав в изоляторе временного содержания МО МВД России «Похвистневский» некоторое время, Максим </w:t>
      </w:r>
      <w:proofErr w:type="spellStart"/>
      <w:r w:rsidRPr="00A463F9">
        <w:rPr>
          <w:rFonts w:ascii="Times New Roman" w:eastAsia="Calibri" w:hAnsi="Times New Roman" w:cs="Times New Roman"/>
          <w:sz w:val="20"/>
          <w:szCs w:val="20"/>
        </w:rPr>
        <w:t>Шелкаев</w:t>
      </w:r>
      <w:proofErr w:type="spell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A463F9">
        <w:rPr>
          <w:rFonts w:ascii="Times New Roman" w:eastAsia="Calibri" w:hAnsi="Times New Roman" w:cs="Times New Roman"/>
          <w:sz w:val="20"/>
          <w:szCs w:val="20"/>
        </w:rPr>
        <w:t>проявил инициативу попросился</w:t>
      </w:r>
      <w:proofErr w:type="gram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 в отделение Госавтоинспекции. И вот, в 2016 году его мечта – делать путь для всех участников движения более безопасным, сбылась, он был назначен на должность инспектора дорожно-патрульной службы. «Работа инспектором ДПС, не такая лёгкая, как кажется многим гражданам. В любую погоду: дождь, снег, жара, мороз, - ты должен быть бдительным, грамотно и чётко исполнять все инструкции, - отмечает старший лейтенант полиции</w:t>
      </w:r>
      <w:proofErr w:type="gramStart"/>
      <w:r w:rsidRPr="00A463F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A463F9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 в случае беды первым прийти на помощь».</w:t>
      </w:r>
    </w:p>
    <w:p w:rsidR="00A463F9" w:rsidRPr="00A463F9" w:rsidRDefault="00A463F9" w:rsidP="00A463F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3F9">
        <w:rPr>
          <w:rFonts w:ascii="Times New Roman" w:eastAsia="Calibri" w:hAnsi="Times New Roman" w:cs="Times New Roman"/>
          <w:sz w:val="20"/>
          <w:szCs w:val="20"/>
        </w:rPr>
        <w:t>Служба в полиции для Максима стала судьбоносной. Здесь он встретил совою будущую жену Екатерину и 2018 году в свой день рождения 18 июня Максим получил самый главный подарок в его жизни – родился сын Миша. С рождением сына, безопасность детей в салоне автомобиля стала первоочередной задачей старшего инспектора ДПС: «Главное в пути – это безопасность твоего ребёнка!». Теперь при каждой остановке автомобиля он строго следит, если в салоне ребёнок, он должен быть пристёгнут в автокресле.</w:t>
      </w:r>
    </w:p>
    <w:p w:rsidR="00A463F9" w:rsidRPr="00A463F9" w:rsidRDefault="00A463F9" w:rsidP="00A463F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Старший инспектор ДПС ОГИБДД МО МВД России «Похвистневский» старший лейтенант полиции Максим </w:t>
      </w:r>
      <w:proofErr w:type="spellStart"/>
      <w:r w:rsidRPr="00A463F9">
        <w:rPr>
          <w:rFonts w:ascii="Times New Roman" w:eastAsia="Calibri" w:hAnsi="Times New Roman" w:cs="Times New Roman"/>
          <w:sz w:val="20"/>
          <w:szCs w:val="20"/>
        </w:rPr>
        <w:t>Шелкаев</w:t>
      </w:r>
      <w:proofErr w:type="spellEnd"/>
      <w:r w:rsidRPr="00A463F9">
        <w:rPr>
          <w:rFonts w:ascii="Times New Roman" w:eastAsia="Calibri" w:hAnsi="Times New Roman" w:cs="Times New Roman"/>
          <w:sz w:val="20"/>
          <w:szCs w:val="20"/>
        </w:rPr>
        <w:t xml:space="preserve"> поздравляет всех сотрудников Госавтоинспекции с профессиональным праздником и желает крепкого здоровья, пусть ваши вторые половинки будут надёжным тылом и дома всегда ждёт уют, благополучие и удача всегда остаются надёжными спутниками, а служба приносит только положительные эмоции.</w:t>
      </w:r>
    </w:p>
    <w:p w:rsidR="00A463F9" w:rsidRPr="00A463F9" w:rsidRDefault="00140EA1" w:rsidP="00140E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</w:t>
      </w:r>
    </w:p>
    <w:p w:rsidR="00A463F9" w:rsidRPr="00A463F9" w:rsidRDefault="00A463F9" w:rsidP="00A463F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0EA1" w:rsidRPr="00140EA1" w:rsidRDefault="00140EA1" w:rsidP="00140EA1">
      <w:pPr>
        <w:widowControl w:val="0"/>
        <w:suppressAutoHyphens/>
        <w:autoSpaceDN w:val="0"/>
        <w:spacing w:before="100" w:beforeAutospacing="1" w:after="100" w:afterAutospacing="1" w:line="240" w:lineRule="auto"/>
        <w:ind w:firstLine="1134"/>
        <w:jc w:val="both"/>
        <w:textAlignment w:val="baseline"/>
        <w:rPr>
          <w:rFonts w:ascii="Times New Roman" w:eastAsia="PT Astra Serif" w:hAnsi="Times New Roman" w:cs="Times New Roman"/>
          <w:b/>
          <w:kern w:val="3"/>
          <w:sz w:val="20"/>
          <w:szCs w:val="20"/>
          <w:lang w:eastAsia="ru-RU"/>
        </w:rPr>
      </w:pPr>
      <w:r>
        <w:rPr>
          <w:rFonts w:ascii="Times New Roman" w:eastAsia="PT Astra Serif" w:hAnsi="Times New Roman" w:cs="Times New Roman"/>
          <w:b/>
          <w:kern w:val="3"/>
          <w:sz w:val="20"/>
          <w:szCs w:val="20"/>
          <w:lang w:eastAsia="ru-RU"/>
        </w:rPr>
        <w:t xml:space="preserve">   </w:t>
      </w:r>
      <w:r>
        <w:rPr>
          <w:rFonts w:ascii="Times New Roman" w:eastAsia="PT Astra Serif" w:hAnsi="Times New Roman" w:cs="Times New Roman"/>
          <w:b/>
          <w:noProof/>
          <w:kern w:val="3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82245</wp:posOffset>
            </wp:positionV>
            <wp:extent cx="185483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97" y="21304"/>
                <wp:lineTo x="21297" y="0"/>
                <wp:lineTo x="0" y="0"/>
              </wp:wrapPolygon>
            </wp:wrapTight>
            <wp:docPr id="10" name="Рисунок 10" descr="C:\Users\СП Малый Толкай\Downloads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 Малый Толкай\Downloads\IMG_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PT Astra Serif" w:hAnsi="Times New Roman" w:cs="Times New Roman"/>
          <w:b/>
          <w:kern w:val="3"/>
          <w:sz w:val="20"/>
          <w:szCs w:val="20"/>
          <w:lang w:eastAsia="ru-RU"/>
        </w:rPr>
        <w:t xml:space="preserve">                                                          </w:t>
      </w:r>
      <w:r w:rsidRPr="00140EA1">
        <w:rPr>
          <w:rFonts w:ascii="Times New Roman" w:eastAsia="PT Astra Serif" w:hAnsi="Times New Roman" w:cs="Times New Roman"/>
          <w:b/>
          <w:kern w:val="3"/>
          <w:sz w:val="20"/>
          <w:szCs w:val="20"/>
          <w:lang w:eastAsia="ru-RU"/>
        </w:rPr>
        <w:t xml:space="preserve">В Похвистнево состоялся концерт </w:t>
      </w:r>
      <w:r w:rsidRPr="00140EA1">
        <w:rPr>
          <w:rFonts w:ascii="Times New Roman" w:eastAsia="PT Astra Serif" w:hAnsi="Times New Roman" w:cs="Times New Roman"/>
          <w:b/>
          <w:kern w:val="3"/>
          <w:sz w:val="20"/>
          <w:szCs w:val="20"/>
          <w:shd w:val="clear" w:color="auto" w:fill="FFFFFF"/>
          <w:lang w:eastAsia="ru-RU"/>
        </w:rPr>
        <w:t>посвящённый Дню образования службы Госавтоинспекции в Дома культуры города Похвистнево</w:t>
      </w:r>
    </w:p>
    <w:p w:rsidR="00140EA1" w:rsidRPr="00140EA1" w:rsidRDefault="00140EA1" w:rsidP="00140EA1">
      <w:pPr>
        <w:widowControl w:val="0"/>
        <w:suppressAutoHyphens/>
        <w:autoSpaceDN w:val="0"/>
        <w:spacing w:before="100" w:beforeAutospacing="1" w:after="100" w:afterAutospacing="1" w:line="240" w:lineRule="auto"/>
        <w:ind w:firstLine="1134"/>
        <w:jc w:val="both"/>
        <w:textAlignment w:val="baseline"/>
        <w:rPr>
          <w:rFonts w:ascii="Times New Roman" w:eastAsia="PT Astra Serif" w:hAnsi="Times New Roman" w:cs="Times New Roman"/>
          <w:kern w:val="3"/>
          <w:sz w:val="20"/>
          <w:szCs w:val="20"/>
          <w:lang w:eastAsia="ru-RU"/>
        </w:rPr>
      </w:pPr>
      <w:r w:rsidRPr="00140EA1">
        <w:rPr>
          <w:rFonts w:ascii="Times New Roman" w:eastAsia="PT Astra Serif" w:hAnsi="Times New Roman" w:cs="Times New Roman"/>
          <w:kern w:val="3"/>
          <w:sz w:val="20"/>
          <w:szCs w:val="20"/>
          <w:lang w:eastAsia="ru-RU"/>
        </w:rPr>
        <w:t>Торжества по случаю Дня Государственной инспекции безопасности дорожного движения берут начало 3 июля 1936 года. В этот день была создана Государственная автомобильная инспекция МВД СССР. Дата стала неофициальным праздником в честь сотрудников ГАИ. В Российской Федерации эта служба существовала до 1998 года и была переименована в Государственную инспекцию безопасности дорожного движения (ГИБДД). Спустя 4 года она получила второе официальное название, имевшее ещё в советское время - ГАИ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начале мероприятия слова поздравления с профессиональным праздником сказал начальник Межмуниципального отдела министерства внутренних дел России «Похвистневский» подполковник полиции Юра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ян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«Уважаемые сотрудники отделения Госавтоинспекции! Значимость службы ГИБДД нельзя переоценить.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и ГИ</w:t>
      </w:r>
      <w:proofErr w:type="gramStart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БДД кр</w:t>
      </w:r>
      <w:proofErr w:type="gramEnd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лосуточно находятся на посту, обеспечивая безопасность водителей, пешеходов. Благодаря вашим усилиям соблюдается скоростной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жим на дорогах, устраняется риск возникновения опасных ситуаций, оперативно решаются вопросы, не терпящие промедления. 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из вас готов первым идти на помощь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ам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павшим в беду.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мотря на погодные условия и время суток, первыми быть на страже правопорядка и беспрекословного соблюдения Правил дорожного движения в пути. Желаю вам крепкого здоровья, понимания среди родных и близких, благополучия. С праздником!»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очетной грамотой МО МВД России «Похвистневский» 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добросовестное выполнение служебных обязанностей, проявленный профессионализм, за успешное выполнение особо важных и сложных задач, а также за достижение высоких результатов в служебной деятельности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радил начальник регистрационно-экзаменационного отделения ГИБДД майор полиции Марата Ибрагимова и старшего государственный  инспектор дорожного надзора отделения ГИБДД лейтенанта полиции Дмитрия Каргина, а также объявил Благодарность старшему государственному инспектору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опасности дорожного движения регистрационно-экзаменационного отделения ГИБДД капитану полиции Ивану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енкину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таршему инспектору отделения дорожно-патрульной службы государственной инспекции безопасности дорожного движения старшему лейтенанту полиции Максиму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лкаеву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0EA1" w:rsidRPr="00140EA1" w:rsidRDefault="00140EA1" w:rsidP="00140EA1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 время концерта благодарностями были отмечены ветераны МВД – Василий Мартынов, Александр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ьянов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онов, и Александр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яков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большой вклад в развитие службы и приумножение лучших традиций подразделения, а также в связи с празднованием 85-й годовщины образования Государственной инспекции дорожного движения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трудников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автоинспекции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поздравил заместитель Главы городского округа Похвистнево по социальным вопросам – руководитель управления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го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я полковник милиции в отставке Александр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псаев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н присоединился к поздравлениям и отметил, что служба в ГИБДД самая опасная: «Никогда не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ешь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то тебя ждёт останавливаемой машине: то ли это законопослушные граждане, то ли «до зубов» вооружённые преступники. Каждый день для госавтоинспектора может стать последним. Будьте осторожны и </w:t>
      </w:r>
      <w:proofErr w:type="gram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ните вас дома ждут</w:t>
      </w:r>
      <w:proofErr w:type="gram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ые близкие и родные люди. Берегите себя для их будущего!»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а высокие показатели в оперативно-служебной деятельности, добросовестный труд, образцовое исполнение своих служебных обязанностей, проявленный профессионализм и в связи с профессиональным праздником - Днем сотрудника ГИБДД - Почетной грамотой Главы городского округа Похвистнево были награждены старший инспектор ИАЗ отделения Государственной инспекции безопасности дорожного движения МО МВД России «Похвистневский» сотрудники капитан полиции Надежда </w:t>
      </w:r>
      <w:proofErr w:type="spellStart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ндеева</w:t>
      </w:r>
      <w:proofErr w:type="spellEnd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 w:rsidRPr="00140E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инспектор по пропаганде безопасности дорожного движения отделения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ДД</w:t>
      </w:r>
      <w:proofErr w:type="gramEnd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МО МВД России «Похвистневский» </w:t>
      </w:r>
      <w:r w:rsidRPr="00140E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ейтенант полиции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льникова Евгения Эдуардовна</w:t>
      </w:r>
      <w:r w:rsidRPr="00140EA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. А также объявлена благодарность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у дорожно-патрульной службы </w:t>
      </w:r>
      <w:r w:rsidRPr="00140E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тделения </w:t>
      </w:r>
      <w:proofErr w:type="spellStart"/>
      <w:r w:rsidRPr="00140E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орожно</w:t>
      </w:r>
      <w:proofErr w:type="spellEnd"/>
      <w:r w:rsidRPr="00140E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- патрульной службы 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БДД МО МВД России «Похвистневский» 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питану полиции Константину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ову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0EA1" w:rsidRPr="00140EA1" w:rsidRDefault="00140EA1" w:rsidP="00140EA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хвистневского района Юрий Рябов поблагодарил госавтоинспекторов за огромную профилактическую работу, проделываемую ими среди всех учащихся школ: «Благодаря постоянному напоминанию нашим детям о Правилах, вы в первую очередь учите детей с раннего возраста быть ответственным и уважительным участником дорожного движения. Именно с этим связано постепенное снижение ДТП с участием несовершеннолетних».</w:t>
      </w:r>
    </w:p>
    <w:p w:rsidR="00140EA1" w:rsidRPr="00140EA1" w:rsidRDefault="00140EA1" w:rsidP="00140EA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добросовестный труд и в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зи с празднованием профессионального праздника - «Дня Госавтоинспекции МВД России» Юрий Федорович наградил - Почетной грамотой Администрации муниципального района Похвистневский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на</w:t>
      </w:r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ции Алексея Филиппова, лейтенанта  полиции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ьнура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ндарова</w:t>
      </w:r>
      <w:proofErr w:type="spellEnd"/>
      <w:r w:rsidRPr="00140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благодарственным письмом Главы муниципального района Похвистневский - </w:t>
      </w:r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его лейтенанта полиции  Светлана </w:t>
      </w:r>
      <w:proofErr w:type="spellStart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Ухатину</w:t>
      </w:r>
      <w:proofErr w:type="spellEnd"/>
      <w:r w:rsidRPr="00140E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меститель председателя Общественного совета при МО МВД России «Похвистневский» </w:t>
      </w:r>
      <w:proofErr w:type="spellStart"/>
      <w:r w:rsidRPr="00140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птельхамит</w:t>
      </w:r>
      <w:proofErr w:type="spellEnd"/>
      <w:r w:rsidRPr="00140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40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ылгареев</w:t>
      </w:r>
      <w:proofErr w:type="spellEnd"/>
      <w:r w:rsidRPr="00140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 всей души поздравил присутствующих на празднике госавтоинспекторов и пожелал им семейного благополучия, мирного неба над головой, чтобы работа приносила только счастье, а дома встречали только понимающие и любящие люди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завершению мероприятия начальник Отделения Госавтоинспекции МО МВД России «Похвистневский» поблагодарил гостей, коллег и ветеранов за тёплые слова, выразил огромную благодарность сотрудникам за службу, а ветеранам за неоценимую поддержку и поздравил всех с праздником.</w:t>
      </w:r>
    </w:p>
    <w:p w:rsidR="00140EA1" w:rsidRPr="00140EA1" w:rsidRDefault="00140EA1" w:rsidP="00140EA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40EA1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lastRenderedPageBreak/>
        <w:t xml:space="preserve">В ходе концерта посвящённого Дню образования службы Госавтоинспекции на сцене Дома культуры города Похвистнево прозвучали песни в исполнении </w:t>
      </w:r>
      <w:r w:rsidRPr="00140E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бедителей Всероссийского конкурса МВД «Щит и Лира» Людмилы Ермолаевой и Александра </w:t>
      </w:r>
      <w:proofErr w:type="spellStart"/>
      <w:r w:rsidRPr="00140E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анякова</w:t>
      </w:r>
      <w:proofErr w:type="spellEnd"/>
      <w:r w:rsidRPr="00140E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и творческих коллективов городского округа Похвистнево.</w:t>
      </w:r>
    </w:p>
    <w:p w:rsidR="00A463F9" w:rsidRPr="00A463F9" w:rsidRDefault="00A463F9" w:rsidP="00140E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463F9" w:rsidRPr="00A463F9" w:rsidRDefault="00A463F9" w:rsidP="00140EA1">
      <w:pPr>
        <w:spacing w:after="160" w:line="259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:rsidR="00A463F9" w:rsidRPr="00A463F9" w:rsidRDefault="00A463F9" w:rsidP="00140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A463F9" w:rsidRPr="00A463F9" w:rsidRDefault="00A463F9" w:rsidP="00140E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463F9" w:rsidRPr="00A463F9" w:rsidRDefault="00A463F9" w:rsidP="00140E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463F9" w:rsidRPr="00FF772F" w:rsidRDefault="00A463F9" w:rsidP="00140EA1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A60F8" w:rsidRPr="00140EA1" w:rsidRDefault="00DA60F8" w:rsidP="00140EA1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140EA1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140EA1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140EA1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140EA1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60F8" w:rsidRPr="00140EA1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page" w:tblpX="1527" w:tblpY="25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140EA1" w:rsidRPr="00140EA1" w:rsidTr="00140EA1">
        <w:trPr>
          <w:trHeight w:val="9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A1" w:rsidRPr="00140EA1" w:rsidRDefault="00140EA1" w:rsidP="00140EA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140EA1" w:rsidRPr="00140EA1" w:rsidRDefault="00140EA1" w:rsidP="00140EA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олкай муниципального района Похвистневский Самарской </w:t>
            </w:r>
            <w:bookmarkStart w:id="0" w:name="_GoBack"/>
            <w:bookmarkEnd w:id="0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бласти</w:t>
            </w:r>
          </w:p>
        </w:tc>
      </w:tr>
      <w:tr w:rsidR="00140EA1" w:rsidRPr="00140EA1" w:rsidTr="00140EA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A1" w:rsidRPr="00140EA1" w:rsidRDefault="00140EA1" w:rsidP="00140EA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A1" w:rsidRPr="00140EA1" w:rsidRDefault="00140EA1" w:rsidP="00140EA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A1" w:rsidRPr="00140EA1" w:rsidRDefault="00140EA1" w:rsidP="00140EA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704816" w:rsidRPr="00140EA1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Pr="00140EA1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140EA1" w:rsidSect="00E02CAC">
          <w:footerReference w:type="default" r:id="rId3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140EA1" w:rsidRDefault="000373B9" w:rsidP="007048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5A" w:rsidRDefault="00213A5A" w:rsidP="00D75740">
      <w:pPr>
        <w:spacing w:after="0" w:line="240" w:lineRule="auto"/>
      </w:pPr>
      <w:r>
        <w:separator/>
      </w:r>
    </w:p>
  </w:endnote>
  <w:endnote w:type="continuationSeparator" w:id="0">
    <w:p w:rsidR="00213A5A" w:rsidRDefault="00213A5A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80B49" w:rsidRDefault="00280B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FB" w:rsidRPr="00081AFB">
          <w:rPr>
            <w:noProof/>
            <w:lang w:val="ru-RU"/>
          </w:rPr>
          <w:t>7</w:t>
        </w:r>
        <w:r>
          <w:fldChar w:fldCharType="end"/>
        </w:r>
      </w:p>
    </w:sdtContent>
  </w:sdt>
  <w:p w:rsidR="00280B49" w:rsidRDefault="00280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5A" w:rsidRDefault="00213A5A" w:rsidP="00D75740">
      <w:pPr>
        <w:spacing w:after="0" w:line="240" w:lineRule="auto"/>
      </w:pPr>
      <w:r>
        <w:separator/>
      </w:r>
    </w:p>
  </w:footnote>
  <w:footnote w:type="continuationSeparator" w:id="0">
    <w:p w:rsidR="00213A5A" w:rsidRDefault="00213A5A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81AFB"/>
    <w:rsid w:val="000C742A"/>
    <w:rsid w:val="000E1BB0"/>
    <w:rsid w:val="001212AF"/>
    <w:rsid w:val="00131483"/>
    <w:rsid w:val="00135930"/>
    <w:rsid w:val="00140CEA"/>
    <w:rsid w:val="00140EA1"/>
    <w:rsid w:val="00166563"/>
    <w:rsid w:val="00180761"/>
    <w:rsid w:val="00186F2F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49FB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D3A54"/>
    <w:rsid w:val="006F217A"/>
    <w:rsid w:val="00704816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E2981"/>
    <w:rsid w:val="00920987"/>
    <w:rsid w:val="009476E0"/>
    <w:rsid w:val="00951CA5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772"/>
    <w:rsid w:val="00B6087C"/>
    <w:rsid w:val="00B6354E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vk.com/feed?section=search&amp;q=%23%D0%BF%D0%BE%D0%BB%D0%B8%D1%86%D0%B8%D1%8F" TargetMode="External"/><Relationship Id="rId26" Type="http://schemas.openxmlformats.org/officeDocument/2006/relationships/hyperlink" Target="https://vk.com/feed?section=search&amp;q=%23russianpoli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BC%D0%B2%D0%B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feed?section=search&amp;q=%23%D0%BF%D1%80%D0%B5%D1%81%D1%81_%D1%81%D0%BB%D1%83%D0%B6%D0%B1%D0%B0%D0%BC%D0%B2%D0%B463" TargetMode="External"/><Relationship Id="rId25" Type="http://schemas.openxmlformats.org/officeDocument/2006/relationships/hyperlink" Target="https://vk.com/feed?section=search&amp;q=%23po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B3%D1%83%D0%BC%D0%B2%D0%B463" TargetMode="External"/><Relationship Id="rId20" Type="http://schemas.openxmlformats.org/officeDocument/2006/relationships/hyperlink" Target="https://vk.com/feed?section=search&amp;q=%23%D0%BC%D0%B2%D0%B463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feed?section=search&amp;q=%23mvdrussi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0%BC%D0%B2%D0%B4_%D1%81%D1%82%D0%BE%D0%BF%D0%B2%D0%B8%D1%80%D1%83%D1%81" TargetMode="External"/><Relationship Id="rId23" Type="http://schemas.openxmlformats.org/officeDocument/2006/relationships/hyperlink" Target="https://vk.com/feed?section=search&amp;q=%23mvd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vk.com/feed?section=search&amp;q=%23%D0%BF%D0%BE%D0%BB%D0%B8%D1%86%D0%B8%D1%8F%D1%80%D0%BE%D1%81%D1%81%D0%B8%D0%B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%3A%2F%2F63.%EC%E2%E4.%F0%F4&amp;post=536760202_610&amp;cc_key=" TargetMode="External"/><Relationship Id="rId22" Type="http://schemas.openxmlformats.org/officeDocument/2006/relationships/hyperlink" Target="https://vk.com/feed?section=search&amp;q=%23%D0%BC%D0%B2%D0%B4%D1%80%D0%BE%D1%81%D1%81%D0%B8%D0%B8" TargetMode="External"/><Relationship Id="rId27" Type="http://schemas.openxmlformats.org/officeDocument/2006/relationships/hyperlink" Target="https://63.xn--b1aew.xn--p1ai/news/item/2491156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AEC-02E2-4693-A8E9-C41C46A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0</cp:revision>
  <cp:lastPrinted>2021-07-30T06:01:00Z</cp:lastPrinted>
  <dcterms:created xsi:type="dcterms:W3CDTF">2020-02-28T05:22:00Z</dcterms:created>
  <dcterms:modified xsi:type="dcterms:W3CDTF">2021-07-30T06:02:00Z</dcterms:modified>
</cp:coreProperties>
</file>